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6423"/>
        <w:gridCol w:w="2325"/>
      </w:tblGrid>
      <w:tr w:rsidR="00237C89">
        <w:tc>
          <w:tcPr>
            <w:tcW w:w="5062" w:type="dxa"/>
          </w:tcPr>
          <w:tbl>
            <w:tblPr>
              <w:tblW w:w="2263" w:type="dxa"/>
              <w:jc w:val="right"/>
              <w:tblInd w:w="3944" w:type="dxa"/>
              <w:tblLook w:val="0000" w:firstRow="0" w:lastRow="0" w:firstColumn="0" w:lastColumn="0" w:noHBand="0" w:noVBand="0"/>
            </w:tblPr>
            <w:tblGrid>
              <w:gridCol w:w="2263"/>
            </w:tblGrid>
            <w:tr w:rsidR="00D47D45" w:rsidRPr="00D861EB" w:rsidTr="00D47D45">
              <w:trPr>
                <w:jc w:val="right"/>
              </w:trPr>
              <w:tc>
                <w:tcPr>
                  <w:tcW w:w="2263" w:type="dxa"/>
                </w:tcPr>
                <w:p w:rsidR="00D47D45" w:rsidRPr="00D861EB" w:rsidRDefault="00D47D45">
                  <w:pPr>
                    <w:pStyle w:val="Address2"/>
                    <w:rPr>
                      <w:b/>
                    </w:rPr>
                  </w:pPr>
                </w:p>
              </w:tc>
            </w:tr>
          </w:tbl>
          <w:p w:rsidR="00237C89" w:rsidRPr="00D861EB" w:rsidRDefault="00237C89" w:rsidP="00D47D45">
            <w:pPr>
              <w:pStyle w:val="Subttulodaseo"/>
            </w:pPr>
          </w:p>
        </w:tc>
        <w:tc>
          <w:tcPr>
            <w:tcW w:w="2325" w:type="dxa"/>
          </w:tcPr>
          <w:p w:rsidR="00237C89" w:rsidRPr="00D861EB" w:rsidRDefault="00237C89">
            <w:pPr>
              <w:pStyle w:val="Endereo1"/>
              <w:rPr>
                <w:b/>
              </w:rPr>
            </w:pPr>
          </w:p>
        </w:tc>
      </w:tr>
    </w:tbl>
    <w:p w:rsidR="00237C89" w:rsidRDefault="00F8382D" w:rsidP="001552A2">
      <w:pPr>
        <w:pStyle w:val="Nome"/>
        <w:pBdr>
          <w:bottom w:val="single" w:sz="6" w:space="8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8B663" wp14:editId="48C9DF69">
                <wp:simplePos x="0" y="0"/>
                <wp:positionH relativeFrom="column">
                  <wp:posOffset>4537710</wp:posOffset>
                </wp:positionH>
                <wp:positionV relativeFrom="paragraph">
                  <wp:posOffset>583565</wp:posOffset>
                </wp:positionV>
                <wp:extent cx="962025" cy="1257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57.3pt;margin-top:45.95pt;width:75.7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" strokecolor="black [3213]" strokeweight=".25pt">
                <v:fill r:id="rId10" o:title="" recolor="t" rotate="t" type="frame"/>
              </v:rect>
            </w:pict>
          </mc:Fallback>
        </mc:AlternateContent>
      </w:r>
      <w:r w:rsidR="00D47D45">
        <w:t xml:space="preserve">Émerson </w:t>
      </w:r>
      <w:proofErr w:type="gramStart"/>
      <w:r w:rsidR="00D47D45">
        <w:t>R.</w:t>
      </w:r>
      <w:proofErr w:type="gramEnd"/>
      <w:r w:rsidR="00D47D45">
        <w:t xml:space="preserve"> Batista</w:t>
      </w:r>
      <w:r w:rsidR="001552A2">
        <w:t xml:space="preserve">                    </w:t>
      </w:r>
    </w:p>
    <w:tbl>
      <w:tblPr>
        <w:tblW w:w="8717" w:type="dxa"/>
        <w:tblInd w:w="-743" w:type="dxa"/>
        <w:tblLook w:val="0000" w:firstRow="0" w:lastRow="0" w:firstColumn="0" w:lastColumn="0" w:noHBand="0" w:noVBand="0"/>
      </w:tblPr>
      <w:tblGrid>
        <w:gridCol w:w="2093"/>
        <w:gridCol w:w="6624"/>
      </w:tblGrid>
      <w:tr w:rsidR="00237C89" w:rsidTr="00F4037A">
        <w:tc>
          <w:tcPr>
            <w:tcW w:w="2093" w:type="dxa"/>
          </w:tcPr>
          <w:p w:rsidR="00237C89" w:rsidRDefault="00237C89" w:rsidP="00D47D45">
            <w:pPr>
              <w:pStyle w:val="Ttulodaseo"/>
            </w:pPr>
          </w:p>
        </w:tc>
        <w:tc>
          <w:tcPr>
            <w:tcW w:w="6624" w:type="dxa"/>
          </w:tcPr>
          <w:p w:rsidR="00237C89" w:rsidRPr="00D900D6" w:rsidRDefault="00D861EB">
            <w:pPr>
              <w:pStyle w:val="Objetivo"/>
              <w:rPr>
                <w:b/>
              </w:rPr>
            </w:pPr>
            <w:r w:rsidRPr="00D900D6">
              <w:rPr>
                <w:b/>
              </w:rPr>
              <w:t>Endereço: Ivone Maria Pires 22 ap3</w:t>
            </w:r>
            <w:r w:rsidR="00D900D6">
              <w:rPr>
                <w:b/>
              </w:rPr>
              <w:t>.</w:t>
            </w:r>
          </w:p>
          <w:p w:rsidR="00D861EB" w:rsidRPr="00D900D6" w:rsidRDefault="00D861EB" w:rsidP="00D861EB">
            <w:pPr>
              <w:pStyle w:val="Corpodetexto"/>
              <w:rPr>
                <w:b/>
              </w:rPr>
            </w:pPr>
            <w:r w:rsidRPr="00D900D6">
              <w:rPr>
                <w:b/>
              </w:rPr>
              <w:t xml:space="preserve">Bairro: </w:t>
            </w:r>
            <w:proofErr w:type="gramStart"/>
            <w:r w:rsidRPr="00D900D6">
              <w:rPr>
                <w:b/>
              </w:rPr>
              <w:t xml:space="preserve">Centro </w:t>
            </w:r>
            <w:r w:rsidR="00D900D6">
              <w:rPr>
                <w:b/>
              </w:rPr>
              <w:t>.</w:t>
            </w:r>
            <w:proofErr w:type="gramEnd"/>
          </w:p>
          <w:p w:rsidR="00D861EB" w:rsidRDefault="00D861EB" w:rsidP="00D861EB">
            <w:pPr>
              <w:pStyle w:val="Corpodetexto"/>
            </w:pPr>
            <w:r w:rsidRPr="00D900D6">
              <w:rPr>
                <w:b/>
              </w:rPr>
              <w:t xml:space="preserve">Cidade: </w:t>
            </w:r>
            <w:proofErr w:type="gramStart"/>
            <w:r w:rsidRPr="00D900D6">
              <w:rPr>
                <w:b/>
              </w:rPr>
              <w:t>Balneário Piçarras</w:t>
            </w:r>
            <w:proofErr w:type="gramEnd"/>
            <w:r w:rsidRPr="00D900D6">
              <w:rPr>
                <w:b/>
              </w:rPr>
              <w:t xml:space="preserve"> sc.</w:t>
            </w:r>
          </w:p>
          <w:p w:rsidR="00D861EB" w:rsidRDefault="00D861EB" w:rsidP="00D861EB">
            <w:pPr>
              <w:pStyle w:val="Corpodetexto"/>
              <w:rPr>
                <w:b/>
              </w:rPr>
            </w:pPr>
            <w:proofErr w:type="gramStart"/>
            <w:r w:rsidRPr="00D861EB">
              <w:rPr>
                <w:b/>
              </w:rPr>
              <w:t>E</w:t>
            </w:r>
            <w:r>
              <w:rPr>
                <w:b/>
              </w:rPr>
              <w:t>mai</w:t>
            </w:r>
            <w:r w:rsidRPr="00D861EB">
              <w:rPr>
                <w:b/>
              </w:rPr>
              <w:t>l:</w:t>
            </w:r>
            <w:proofErr w:type="gramEnd"/>
            <w:r w:rsidRPr="00D861EB">
              <w:rPr>
                <w:b/>
              </w:rPr>
              <w:t>emersonrbs14@gmail.com</w:t>
            </w:r>
          </w:p>
          <w:p w:rsidR="00D900D6" w:rsidRDefault="00B80FA1" w:rsidP="00D861EB">
            <w:pPr>
              <w:pStyle w:val="Corpodetexto"/>
              <w:rPr>
                <w:b/>
              </w:rPr>
            </w:pPr>
            <w:proofErr w:type="gramStart"/>
            <w:r>
              <w:rPr>
                <w:b/>
              </w:rPr>
              <w:t>Fone(</w:t>
            </w:r>
            <w:proofErr w:type="gramEnd"/>
            <w:r>
              <w:rPr>
                <w:b/>
              </w:rPr>
              <w:t>47)9677</w:t>
            </w:r>
            <w:r w:rsidR="00EA51DC">
              <w:rPr>
                <w:b/>
              </w:rPr>
              <w:t>-</w:t>
            </w:r>
            <w:r>
              <w:rPr>
                <w:b/>
              </w:rPr>
              <w:t>8395</w:t>
            </w:r>
            <w:r w:rsidR="00D900D6">
              <w:rPr>
                <w:b/>
              </w:rPr>
              <w:t xml:space="preserve"> – (47)8839-1778</w:t>
            </w:r>
          </w:p>
          <w:p w:rsidR="00D861EB" w:rsidRPr="00D861EB" w:rsidRDefault="00D861EB" w:rsidP="00D861EB">
            <w:pPr>
              <w:pStyle w:val="Corpodetexto"/>
            </w:pP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Experiência-funções</w:t>
            </w:r>
          </w:p>
          <w:p w:rsidR="00493C58" w:rsidRPr="00523A6A" w:rsidRDefault="00493C58" w:rsidP="00D47D45">
            <w:pPr>
              <w:rPr>
                <w:sz w:val="24"/>
                <w:szCs w:val="24"/>
              </w:rPr>
            </w:pPr>
          </w:p>
          <w:p w:rsidR="00493C58" w:rsidRPr="00523A6A" w:rsidRDefault="00493C58" w:rsidP="00D47D45">
            <w:pPr>
              <w:rPr>
                <w:b/>
                <w:sz w:val="24"/>
                <w:szCs w:val="24"/>
              </w:rPr>
            </w:pPr>
          </w:p>
          <w:p w:rsidR="00493C58" w:rsidRPr="00523A6A" w:rsidRDefault="00493C58" w:rsidP="00D47D45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0A1A54" w:rsidRDefault="00493C58" w:rsidP="007229E1">
            <w:pPr>
              <w:pStyle w:val="Nomedaempresaum"/>
            </w:pPr>
            <w:r>
              <w:t>2015–2016</w:t>
            </w:r>
            <w:r>
              <w:tab/>
              <w:t>Imperador turismo</w:t>
            </w:r>
            <w:r w:rsidR="00864F25">
              <w:t xml:space="preserve"> </w:t>
            </w:r>
            <w:r>
              <w:t>hotel</w:t>
            </w:r>
            <w:r w:rsidRPr="000A1A54">
              <w:tab/>
              <w:t>Balneário Piçarras</w:t>
            </w:r>
            <w:proofErr w:type="gramStart"/>
            <w:r w:rsidRPr="000A1A54">
              <w:t xml:space="preserve">   </w:t>
            </w:r>
            <w:proofErr w:type="gramEnd"/>
            <w:r w:rsidRPr="000A1A54">
              <w:t xml:space="preserve">- SC </w:t>
            </w:r>
          </w:p>
          <w:p w:rsidR="00493C58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Recepcionista noturno </w:t>
            </w:r>
          </w:p>
          <w:p w:rsidR="00E57378" w:rsidRPr="00493C58" w:rsidRDefault="00493C58" w:rsidP="00E57378">
            <w:pPr>
              <w:pStyle w:val="Realizaes"/>
            </w:pPr>
            <w:r>
              <w:t xml:space="preserve">        Nesta função eu atendia hospedes no b</w:t>
            </w:r>
            <w:r w:rsidR="00864F25">
              <w:t>alcão e por</w:t>
            </w:r>
            <w:r>
              <w:t xml:space="preserve"> telefone</w:t>
            </w:r>
            <w:r w:rsidR="00F7704A">
              <w:t>, e fazia</w:t>
            </w:r>
            <w:proofErr w:type="gramStart"/>
            <w:r w:rsidR="00F7704A">
              <w:t xml:space="preserve">  </w:t>
            </w:r>
            <w:proofErr w:type="gramEnd"/>
            <w:r w:rsidR="00F7704A">
              <w:t xml:space="preserve">o check-in e </w:t>
            </w:r>
            <w:proofErr w:type="spellStart"/>
            <w:r w:rsidR="00F7704A">
              <w:t>check</w:t>
            </w:r>
            <w:proofErr w:type="spellEnd"/>
            <w:r w:rsidR="00F7704A">
              <w:t xml:space="preserve">-out , também fazia </w:t>
            </w:r>
            <w:r>
              <w:t xml:space="preserve"> rondas no pátio</w:t>
            </w:r>
            <w:r w:rsidR="00F7704A">
              <w:t xml:space="preserve"> e monitoramento das câmeras de vigilância do hotel </w:t>
            </w:r>
            <w:r>
              <w:t xml:space="preserve"> para garanti</w:t>
            </w:r>
            <w:r w:rsidR="00E57378">
              <w:t>r a segurança do hotel</w:t>
            </w:r>
            <w:r w:rsidR="00F7704A">
              <w:t xml:space="preserve"> e dos hospedes</w:t>
            </w:r>
            <w:r w:rsidR="00E57378">
              <w:t>, além de  lavar</w:t>
            </w:r>
            <w:r>
              <w:t xml:space="preserve"> as </w:t>
            </w:r>
            <w:r w:rsidR="00F7704A">
              <w:t xml:space="preserve">causadas do hotel de madrugada e abastecer a caldeira do hotel, além de cuidar das   bombas de agua e motores das piscinas, e também  </w:t>
            </w:r>
            <w:r w:rsidR="00E57378">
              <w:t>m</w:t>
            </w:r>
            <w:r w:rsidR="00F7704A">
              <w:t>anobrava os carros dos hospedes para guardar na</w:t>
            </w:r>
            <w:r w:rsidR="00706EB0">
              <w:t xml:space="preserve">s garagens. </w:t>
            </w:r>
          </w:p>
          <w:p w:rsidR="00493C58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</w:p>
          <w:p w:rsidR="00493C58" w:rsidRPr="000A1A54" w:rsidRDefault="00F7704A" w:rsidP="00B87EE0">
            <w:pPr>
              <w:pStyle w:val="Realizaes"/>
            </w:pPr>
            <w:r>
              <w:t xml:space="preserve">   </w:t>
            </w:r>
            <w:r w:rsidR="00493C58">
              <w:t>2013</w:t>
            </w:r>
            <w:r>
              <w:t>–2014</w:t>
            </w:r>
            <w:r>
              <w:tab/>
            </w:r>
            <w:proofErr w:type="spellStart"/>
            <w:r>
              <w:t>Pier</w:t>
            </w:r>
            <w:proofErr w:type="spellEnd"/>
            <w:r>
              <w:t xml:space="preserve"> 104 sushi </w:t>
            </w:r>
            <w:r w:rsidR="00493C58" w:rsidRPr="000A1A54">
              <w:tab/>
              <w:t>Balneário Piçarras</w:t>
            </w:r>
            <w:proofErr w:type="gramStart"/>
            <w:r w:rsidR="00493C58" w:rsidRPr="000A1A54">
              <w:t xml:space="preserve">   </w:t>
            </w:r>
            <w:proofErr w:type="gramEnd"/>
            <w:r w:rsidR="00493C58" w:rsidRPr="000A1A54">
              <w:t xml:space="preserve">- SC </w:t>
            </w:r>
          </w:p>
          <w:p w:rsidR="00493C58" w:rsidRDefault="00493C58" w:rsidP="00493C58">
            <w:pPr>
              <w:pStyle w:val="Cargo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vertAlign w:val="subscript"/>
              </w:rPr>
              <w:t>Sushimam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Default="00493C58" w:rsidP="00011E97">
            <w:pPr>
              <w:pStyle w:val="Realizaes"/>
            </w:pPr>
            <w:r>
              <w:t xml:space="preserve">       Preparo de pratos da culinária japonesa, sushi, </w:t>
            </w:r>
            <w:proofErr w:type="spellStart"/>
            <w:r>
              <w:t>sashimi</w:t>
            </w:r>
            <w:proofErr w:type="spellEnd"/>
            <w:r>
              <w:t xml:space="preserve">, etc.. </w:t>
            </w:r>
            <w:proofErr w:type="gramStart"/>
            <w:r>
              <w:t>além</w:t>
            </w:r>
            <w:proofErr w:type="gramEnd"/>
            <w:r>
              <w:t xml:space="preserve"> de manter o setor organizado e limpo ao final do expediente.   </w:t>
            </w:r>
          </w:p>
          <w:p w:rsidR="00011E97" w:rsidRDefault="00011E97" w:rsidP="00011E97">
            <w:pPr>
              <w:pStyle w:val="Realizaes"/>
            </w:pPr>
          </w:p>
          <w:p w:rsidR="00493C58" w:rsidRPr="000A1A54" w:rsidRDefault="00493C58" w:rsidP="007229E1">
            <w:pPr>
              <w:pStyle w:val="Nomedaempresaum"/>
            </w:pPr>
            <w:r w:rsidRPr="000A1A54">
              <w:t>2007–2012</w:t>
            </w:r>
            <w:r w:rsidRPr="000A1A54">
              <w:tab/>
              <w:t xml:space="preserve">Comercial </w:t>
            </w:r>
            <w:proofErr w:type="spellStart"/>
            <w:proofErr w:type="gramStart"/>
            <w:r w:rsidRPr="000A1A54">
              <w:t>zaffari</w:t>
            </w:r>
            <w:proofErr w:type="spellEnd"/>
            <w:proofErr w:type="gramEnd"/>
            <w:r w:rsidRPr="000A1A54">
              <w:tab/>
              <w:t>Passo Fundo  - RS</w:t>
            </w:r>
          </w:p>
          <w:p w:rsidR="00493C58" w:rsidRPr="003256C6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Líder de mercado, operador do centro processador de dados, e vigia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Líder de mercado: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3256C6">
              <w:rPr>
                <w:sz w:val="28"/>
                <w:szCs w:val="28"/>
                <w:vertAlign w:val="subscript"/>
              </w:rPr>
              <w:t>planejamento, organização, e delegação de tarefas para os funcionários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Operador de </w:t>
            </w:r>
            <w:proofErr w:type="spellStart"/>
            <w:proofErr w:type="gramStart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cpd</w:t>
            </w:r>
            <w:proofErr w:type="spellEnd"/>
            <w:proofErr w:type="gramEnd"/>
            <w:r w:rsidRPr="003256C6">
              <w:rPr>
                <w:b/>
                <w:sz w:val="28"/>
                <w:szCs w:val="28"/>
                <w:vertAlign w:val="subscript"/>
              </w:rPr>
              <w:t xml:space="preserve">: </w:t>
            </w:r>
            <w:r w:rsidRPr="003256C6">
              <w:rPr>
                <w:sz w:val="28"/>
                <w:szCs w:val="28"/>
                <w:vertAlign w:val="subscript"/>
              </w:rPr>
              <w:t>Atualizava todos os computares da loja, cuidava da precificação dos produtos, estoque ,</w:t>
            </w:r>
            <w:proofErr w:type="spellStart"/>
            <w:r w:rsidRPr="003256C6">
              <w:rPr>
                <w:sz w:val="28"/>
                <w:szCs w:val="28"/>
                <w:vertAlign w:val="subscript"/>
              </w:rPr>
              <w:t>n°</w:t>
            </w:r>
            <w:proofErr w:type="spellEnd"/>
            <w:r w:rsidRPr="003256C6">
              <w:rPr>
                <w:sz w:val="28"/>
                <w:szCs w:val="28"/>
                <w:vertAlign w:val="subscript"/>
              </w:rPr>
              <w:t xml:space="preserve"> de vendas, pontos de funcionários, horários de funcionários, e manutenção e atualização dos caixas </w:t>
            </w:r>
            <w:proofErr w:type="spellStart"/>
            <w:r w:rsidRPr="003256C6">
              <w:rPr>
                <w:sz w:val="28"/>
                <w:szCs w:val="28"/>
                <w:vertAlign w:val="subscript"/>
              </w:rPr>
              <w:t>pdv</w:t>
            </w:r>
            <w:proofErr w:type="spellEnd"/>
            <w:r w:rsidRPr="003256C6">
              <w:rPr>
                <w:sz w:val="28"/>
                <w:szCs w:val="28"/>
                <w:vertAlign w:val="subscript"/>
              </w:rPr>
              <w:t>, Etc..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Vigia:</w:t>
            </w:r>
            <w:r w:rsidRPr="003256C6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3256C6">
              <w:rPr>
                <w:sz w:val="28"/>
                <w:szCs w:val="28"/>
                <w:vertAlign w:val="subscript"/>
              </w:rPr>
              <w:t>Fazia a abertura e fechamento da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loja, além de cuidar da segurança de clientes e funcionários, inibindo, quaisquer ato de vandalismo ou furto na loja, entre funcionário e outros.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0A1A54" w:rsidRDefault="00493C58" w:rsidP="000A1A54">
            <w:pPr>
              <w:pStyle w:val="Nomedaempresa"/>
            </w:pPr>
            <w:r w:rsidRPr="000A1A54">
              <w:t>2007–2007</w:t>
            </w:r>
            <w:r w:rsidRPr="000A1A54">
              <w:tab/>
              <w:t xml:space="preserve">Loja </w:t>
            </w:r>
            <w:proofErr w:type="spellStart"/>
            <w:r w:rsidRPr="000A1A54">
              <w:t>Ponpeia</w:t>
            </w:r>
            <w:proofErr w:type="spellEnd"/>
            <w:r w:rsidRPr="000A1A54">
              <w:t xml:space="preserve"> </w:t>
            </w:r>
            <w:r w:rsidRPr="000A1A54">
              <w:tab/>
              <w:t>Carazinho</w:t>
            </w:r>
            <w:proofErr w:type="gramStart"/>
            <w:r w:rsidRPr="000A1A54">
              <w:t xml:space="preserve">  </w:t>
            </w:r>
            <w:proofErr w:type="gramEnd"/>
            <w:r w:rsidRPr="000A1A54">
              <w:t>-RS</w:t>
            </w: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Aux. De deposito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Recebimento de mercadoria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Conferencia, e organização do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estoque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lastRenderedPageBreak/>
              <w:t>Auxilio nas vendas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556159" w:rsidRDefault="00493C58" w:rsidP="000A1A54">
            <w:pPr>
              <w:pStyle w:val="Nomedaempresa"/>
            </w:pPr>
            <w:r w:rsidRPr="00556159">
              <w:t>2005–2006</w:t>
            </w:r>
            <w:r w:rsidRPr="00556159">
              <w:tab/>
              <w:t>Perdigão</w:t>
            </w:r>
            <w:r w:rsidRPr="00556159">
              <w:tab/>
              <w:t>Marau- RS</w:t>
            </w: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Auxiliar de produção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ongelava produtos para exportação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Organizava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o setor, mantendo sempre limpo e organizado</w:t>
            </w:r>
            <w:r w:rsidR="00F7704A">
              <w:rPr>
                <w:sz w:val="28"/>
                <w:szCs w:val="28"/>
                <w:vertAlign w:val="subscript"/>
              </w:rPr>
              <w:t>.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Segui o 5s que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e :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 xml:space="preserve"> Senso de utilização, or</w:t>
            </w:r>
            <w:r w:rsidR="00F7704A">
              <w:rPr>
                <w:sz w:val="28"/>
                <w:szCs w:val="28"/>
                <w:vertAlign w:val="subscript"/>
              </w:rPr>
              <w:t xml:space="preserve">denação ,limpeza, saúde, e auto </w:t>
            </w:r>
            <w:r w:rsidRPr="003256C6">
              <w:rPr>
                <w:sz w:val="28"/>
                <w:szCs w:val="28"/>
                <w:vertAlign w:val="subscript"/>
              </w:rPr>
              <w:t>disciplina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ursos: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Informática básica e avançada</w:t>
            </w:r>
            <w:r w:rsidRPr="003256C6">
              <w:rPr>
                <w:sz w:val="28"/>
                <w:szCs w:val="28"/>
                <w:vertAlign w:val="subscript"/>
              </w:rPr>
              <w:t xml:space="preserve">: na instituição exame cursos de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informática .</w:t>
            </w:r>
            <w:proofErr w:type="gramEnd"/>
          </w:p>
          <w:p w:rsidR="00493C58" w:rsidRPr="003256C6" w:rsidRDefault="00493C58" w:rsidP="00A21EB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Técnicas de vendas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>:</w:t>
            </w:r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Senac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, Aplicar técnicas de venda adequadas a cada situação identificando suas fases; emitir pedidos notas fiscais;</w:t>
            </w:r>
          </w:p>
          <w:p w:rsidR="00493C58" w:rsidRPr="003256C6" w:rsidRDefault="00493C58" w:rsidP="00A21EB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Preencher relatórios de acompanhamento de vendas,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visitas ,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concorrência, elaborar plano de ação de vendas, observando fatores como preç</w:t>
            </w:r>
            <w:r w:rsidR="00706EB0">
              <w:rPr>
                <w:sz w:val="28"/>
                <w:szCs w:val="28"/>
                <w:vertAlign w:val="subscript"/>
              </w:rPr>
              <w:t>o, ponto, produtos e serviços ,</w:t>
            </w:r>
            <w:r w:rsidRPr="003256C6">
              <w:rPr>
                <w:sz w:val="28"/>
                <w:szCs w:val="28"/>
                <w:vertAlign w:val="subscript"/>
              </w:rPr>
              <w:t xml:space="preserve"> realizar pós venda visando a fidelização do cliente.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 xml:space="preserve">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Seguro </w:t>
            </w:r>
            <w:proofErr w:type="gramStart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( </w:t>
            </w:r>
            <w:proofErr w:type="gramEnd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automóvel, casa, vida)  </w:t>
            </w:r>
            <w:r w:rsidRPr="003256C6">
              <w:rPr>
                <w:sz w:val="28"/>
                <w:szCs w:val="28"/>
                <w:vertAlign w:val="subscript"/>
              </w:rPr>
              <w:t xml:space="preserve"> Marítima  seguros cálculo de seguros, franquia, premio Etc...</w:t>
            </w:r>
          </w:p>
          <w:p w:rsidR="00493C58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Manuseio de produtos químicos:</w:t>
            </w:r>
            <w:proofErr w:type="gramStart"/>
            <w:r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proofErr w:type="spellStart"/>
            <w:proofErr w:type="gramEnd"/>
            <w:r w:rsidRPr="003256C6">
              <w:rPr>
                <w:sz w:val="28"/>
                <w:szCs w:val="28"/>
                <w:vertAlign w:val="subscript"/>
              </w:rPr>
              <w:t>Mustangpluron</w:t>
            </w:r>
            <w:proofErr w:type="spellEnd"/>
            <w:r w:rsidR="00706EB0">
              <w:rPr>
                <w:sz w:val="28"/>
                <w:szCs w:val="28"/>
                <w:vertAlign w:val="subscript"/>
              </w:rPr>
              <w:t>.</w:t>
            </w:r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Default="00493C58" w:rsidP="00926FB4">
            <w:pPr>
              <w:pStyle w:val="Realizaes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u w:val="single"/>
                <w:vertAlign w:val="subscript"/>
              </w:rPr>
              <w:t>Manuseio de alimentos: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>
              <w:rPr>
                <w:sz w:val="28"/>
                <w:szCs w:val="28"/>
                <w:vertAlign w:val="subscript"/>
              </w:rPr>
              <w:t>Pela vigilância sanitária de balneário piçarras em  2013 e 2014.</w:t>
            </w:r>
          </w:p>
          <w:p w:rsidR="00493C58" w:rsidRPr="000A1A54" w:rsidRDefault="00493C58" w:rsidP="00926FB4">
            <w:pPr>
              <w:pStyle w:val="Realizaes"/>
              <w:ind w:left="0" w:firstLine="0"/>
              <w:rPr>
                <w:sz w:val="28"/>
                <w:szCs w:val="28"/>
                <w:vertAlign w:val="subscript"/>
              </w:rPr>
            </w:pPr>
            <w:r w:rsidRPr="000A1A54">
              <w:rPr>
                <w:b/>
                <w:sz w:val="28"/>
                <w:szCs w:val="28"/>
                <w:u w:val="single"/>
                <w:vertAlign w:val="subscript"/>
              </w:rPr>
              <w:t>Amigo do turista:</w:t>
            </w:r>
            <w:r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Pela secretaria de turismo de Balneário Piçarras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em 2013. </w:t>
            </w:r>
          </w:p>
        </w:tc>
      </w:tr>
      <w:tr w:rsidR="00493C58" w:rsidRPr="00523A6A" w:rsidTr="00F4037A">
        <w:tc>
          <w:tcPr>
            <w:tcW w:w="2093" w:type="dxa"/>
          </w:tcPr>
          <w:p w:rsidR="00974F21" w:rsidRDefault="00974F21" w:rsidP="00D47D45">
            <w:pPr>
              <w:pStyle w:val="Ttulodaseo"/>
              <w:rPr>
                <w:sz w:val="24"/>
                <w:szCs w:val="24"/>
              </w:rPr>
            </w:pPr>
          </w:p>
          <w:p w:rsidR="00493C58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Formação</w:t>
            </w:r>
            <w:r w:rsidR="00BD488E">
              <w:rPr>
                <w:sz w:val="24"/>
                <w:szCs w:val="24"/>
              </w:rPr>
              <w:t>:</w:t>
            </w:r>
          </w:p>
          <w:p w:rsidR="00BD488E" w:rsidRPr="00BD488E" w:rsidRDefault="00BD488E" w:rsidP="00BD488E"/>
        </w:tc>
        <w:tc>
          <w:tcPr>
            <w:tcW w:w="6624" w:type="dxa"/>
          </w:tcPr>
          <w:p w:rsidR="00493C58" w:rsidRPr="003256C6" w:rsidRDefault="00493C58" w:rsidP="00CD3421">
            <w:pPr>
              <w:pStyle w:val="Institui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2° grau completo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Pr="003256C6" w:rsidRDefault="00493C58" w:rsidP="00CD3421">
            <w:pPr>
              <w:pStyle w:val="Realizaes"/>
              <w:ind w:firstLine="0"/>
              <w:rPr>
                <w:sz w:val="28"/>
                <w:szCs w:val="28"/>
                <w:vertAlign w:val="subscript"/>
              </w:rPr>
            </w:pP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Habilitação:</w:t>
            </w:r>
          </w:p>
          <w:p w:rsidR="00493C58" w:rsidRPr="00523A6A" w:rsidRDefault="00493C58" w:rsidP="00114FC6">
            <w:pPr>
              <w:rPr>
                <w:sz w:val="24"/>
                <w:szCs w:val="24"/>
              </w:rPr>
            </w:pPr>
          </w:p>
          <w:p w:rsidR="00493C58" w:rsidRPr="00523A6A" w:rsidRDefault="00493C58" w:rsidP="00114FC6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523A6A">
              <w:rPr>
                <w:rFonts w:ascii="Arial Black" w:hAnsi="Arial Black"/>
                <w:b/>
                <w:sz w:val="24"/>
                <w:szCs w:val="24"/>
              </w:rPr>
              <w:t xml:space="preserve">Estado Civil: </w:t>
            </w:r>
          </w:p>
          <w:p w:rsidR="00974F21" w:rsidRDefault="00974F21" w:rsidP="00114FC6">
            <w:pPr>
              <w:rPr>
                <w:rFonts w:ascii="Arial Black" w:hAnsi="Arial Black"/>
                <w:sz w:val="24"/>
                <w:szCs w:val="24"/>
              </w:rPr>
            </w:pPr>
          </w:p>
          <w:p w:rsidR="00493C58" w:rsidRDefault="00493C58" w:rsidP="00974F21">
            <w:pPr>
              <w:ind w:right="-7605"/>
              <w:rPr>
                <w:rFonts w:cs="Arial"/>
              </w:rPr>
            </w:pPr>
            <w:r w:rsidRPr="00523A6A">
              <w:rPr>
                <w:rFonts w:ascii="Arial Black" w:hAnsi="Arial Black"/>
                <w:sz w:val="24"/>
                <w:szCs w:val="24"/>
              </w:rPr>
              <w:t>Filhos:</w:t>
            </w:r>
            <w:proofErr w:type="gramStart"/>
            <w:r w:rsidR="00974F21">
              <w:rPr>
                <w:rFonts w:ascii="Arial Black" w:hAnsi="Arial Black"/>
                <w:sz w:val="24"/>
                <w:szCs w:val="24"/>
              </w:rPr>
              <w:t xml:space="preserve">   </w:t>
            </w:r>
            <w:proofErr w:type="gramEnd"/>
            <w:r w:rsidR="00974F21">
              <w:rPr>
                <w:rFonts w:cs="Arial"/>
              </w:rPr>
              <w:t>3 filhos.</w:t>
            </w:r>
          </w:p>
          <w:p w:rsidR="00B87EE0" w:rsidRDefault="00B87EE0" w:rsidP="00974F21">
            <w:pPr>
              <w:ind w:right="-7605"/>
              <w:rPr>
                <w:rFonts w:cs="Arial"/>
              </w:rPr>
            </w:pPr>
          </w:p>
          <w:p w:rsidR="00B87EE0" w:rsidRDefault="00B87EE0" w:rsidP="00974F21">
            <w:pPr>
              <w:ind w:right="-7605"/>
              <w:rPr>
                <w:rFonts w:cs="Arial"/>
              </w:rPr>
            </w:pPr>
          </w:p>
          <w:p w:rsidR="00B87EE0" w:rsidRDefault="00B87EE0" w:rsidP="00974F21">
            <w:pPr>
              <w:ind w:right="-7605"/>
              <w:rPr>
                <w:rFonts w:cs="Arial"/>
              </w:rPr>
            </w:pPr>
          </w:p>
          <w:p w:rsidR="00B87EE0" w:rsidRPr="00974F21" w:rsidRDefault="00B87EE0" w:rsidP="00974F21">
            <w:pPr>
              <w:ind w:right="-7605"/>
              <w:rPr>
                <w:rFonts w:cs="Arial"/>
              </w:rPr>
            </w:pPr>
          </w:p>
        </w:tc>
        <w:tc>
          <w:tcPr>
            <w:tcW w:w="6624" w:type="dxa"/>
          </w:tcPr>
          <w:p w:rsidR="00493C58" w:rsidRPr="003256C6" w:rsidRDefault="00493C58">
            <w:pPr>
              <w:pStyle w:val="Objetiv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ategoria A e B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Casado </w:t>
            </w:r>
            <w:proofErr w:type="gramStart"/>
            <w:r>
              <w:rPr>
                <w:sz w:val="28"/>
                <w:szCs w:val="28"/>
                <w:vertAlign w:val="subscript"/>
              </w:rPr>
              <w:t>a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13</w:t>
            </w:r>
            <w:r w:rsidRPr="003256C6">
              <w:rPr>
                <w:sz w:val="28"/>
                <w:szCs w:val="28"/>
                <w:vertAlign w:val="subscript"/>
              </w:rPr>
              <w:t xml:space="preserve"> anos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</w:p>
          <w:p w:rsidR="00493C58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F4037A" w:rsidRDefault="00F4037A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B87EE0" w:rsidRPr="00B87EE0" w:rsidRDefault="00B87EE0" w:rsidP="00B87EE0">
            <w:pPr>
              <w:pStyle w:val="Corpodetexto"/>
              <w:rPr>
                <w:b/>
                <w:sz w:val="32"/>
                <w:szCs w:val="32"/>
                <w:vertAlign w:val="subscript"/>
              </w:rPr>
            </w:pPr>
            <w:r w:rsidRPr="00B87EE0">
              <w:rPr>
                <w:b/>
                <w:sz w:val="32"/>
                <w:szCs w:val="32"/>
                <w:vertAlign w:val="subscript"/>
              </w:rPr>
              <w:t>•Busco uma vaga no mercado onde possa colocar minhas habilidades em prática e colaborar com equipes de trabalho, tendo o crescimento da organização e o desenvolvimento pessoal e profissional como focos principais.</w:t>
            </w: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Default="00493C58" w:rsidP="00B87EE0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1E5ED1" w:rsidRPr="003256C6" w:rsidRDefault="001E5ED1" w:rsidP="00B87EE0">
            <w:pPr>
              <w:pStyle w:val="Corpodetexto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</w:tc>
      </w:tr>
    </w:tbl>
    <w:p w:rsidR="00237C89" w:rsidRPr="00523A6A" w:rsidRDefault="00237C89">
      <w:pPr>
        <w:rPr>
          <w:sz w:val="24"/>
          <w:szCs w:val="24"/>
        </w:rPr>
      </w:pPr>
    </w:p>
    <w:sectPr w:rsidR="00237C89" w:rsidRPr="00523A6A" w:rsidSect="00B87EE0">
      <w:headerReference w:type="first" r:id="rId11"/>
      <w:pgSz w:w="11907" w:h="16839"/>
      <w:pgMar w:top="709" w:right="1627" w:bottom="709" w:left="164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62" w:rsidRDefault="00A66562">
      <w:r>
        <w:separator/>
      </w:r>
    </w:p>
  </w:endnote>
  <w:endnote w:type="continuationSeparator" w:id="0">
    <w:p w:rsidR="00A66562" w:rsidRDefault="00A6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62" w:rsidRDefault="00A66562">
      <w:r>
        <w:separator/>
      </w:r>
    </w:p>
  </w:footnote>
  <w:footnote w:type="continuationSeparator" w:id="0">
    <w:p w:rsidR="00A66562" w:rsidRDefault="00A6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89" w:rsidRDefault="00237C8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45"/>
    <w:rsid w:val="00011E97"/>
    <w:rsid w:val="00055B9A"/>
    <w:rsid w:val="00067ABD"/>
    <w:rsid w:val="000A1A54"/>
    <w:rsid w:val="00114FC6"/>
    <w:rsid w:val="00127BA0"/>
    <w:rsid w:val="001552A2"/>
    <w:rsid w:val="001E5ED1"/>
    <w:rsid w:val="00237C89"/>
    <w:rsid w:val="002E6418"/>
    <w:rsid w:val="003256C6"/>
    <w:rsid w:val="003B56D6"/>
    <w:rsid w:val="004566A3"/>
    <w:rsid w:val="00493C58"/>
    <w:rsid w:val="004F7ECD"/>
    <w:rsid w:val="00523A6A"/>
    <w:rsid w:val="00556159"/>
    <w:rsid w:val="00673A3E"/>
    <w:rsid w:val="00706EB0"/>
    <w:rsid w:val="00773269"/>
    <w:rsid w:val="007D4543"/>
    <w:rsid w:val="00864F25"/>
    <w:rsid w:val="00926B23"/>
    <w:rsid w:val="00926FB4"/>
    <w:rsid w:val="00974F21"/>
    <w:rsid w:val="00993063"/>
    <w:rsid w:val="009A37AE"/>
    <w:rsid w:val="00A21EB8"/>
    <w:rsid w:val="00A254D5"/>
    <w:rsid w:val="00A66562"/>
    <w:rsid w:val="00B80FA1"/>
    <w:rsid w:val="00B87EE0"/>
    <w:rsid w:val="00BD488E"/>
    <w:rsid w:val="00BF648A"/>
    <w:rsid w:val="00C03443"/>
    <w:rsid w:val="00CD3421"/>
    <w:rsid w:val="00D47D45"/>
    <w:rsid w:val="00D861EB"/>
    <w:rsid w:val="00D900D6"/>
    <w:rsid w:val="00E57378"/>
    <w:rsid w:val="00EA51DC"/>
    <w:rsid w:val="00EF1549"/>
    <w:rsid w:val="00F4037A"/>
    <w:rsid w:val="00F67DEA"/>
    <w:rsid w:val="00F73164"/>
    <w:rsid w:val="00F7704A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spacing w:after="60"/>
      <w:ind w:left="245" w:right="245" w:hanging="245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0A1A54"/>
    <w:pPr>
      <w:tabs>
        <w:tab w:val="left" w:pos="2160"/>
        <w:tab w:val="right" w:pos="6480"/>
      </w:tabs>
      <w:spacing w:before="240" w:after="40" w:line="220" w:lineRule="atLeast"/>
    </w:pPr>
    <w:rPr>
      <w:b/>
      <w:sz w:val="28"/>
      <w:szCs w:val="28"/>
      <w:vertAlign w:val="subscript"/>
    </w:rPr>
  </w:style>
  <w:style w:type="paragraph" w:customStyle="1" w:styleId="Nomedaempresaum">
    <w:name w:val="Nome da empresa um"/>
    <w:basedOn w:val="Nomedaempresa"/>
    <w:next w:val="Normal"/>
    <w:autoRedefine/>
    <w:rsid w:val="000A1A54"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D47D45"/>
    <w:pPr>
      <w:spacing w:before="220" w:line="220" w:lineRule="atLeast"/>
    </w:pPr>
    <w:rPr>
      <w:rFonts w:ascii="Arial Black" w:hAnsi="Arial Black"/>
      <w:spacing w:val="-10"/>
      <w:sz w:val="18"/>
      <w:szCs w:val="18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spacing w:before="240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Pr>
      <w:i/>
      <w:iCs/>
      <w:lang w:val="pt-BR"/>
    </w:rPr>
  </w:style>
  <w:style w:type="character" w:styleId="CdigoHTML">
    <w:name w:val="HTML Code"/>
    <w:basedOn w:val="Fontepargpadro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Pr>
      <w:rFonts w:ascii="Courier New" w:hAnsi="Courier New"/>
      <w:lang w:val="pt-BR"/>
    </w:rPr>
  </w:style>
  <w:style w:type="character" w:styleId="Forte">
    <w:name w:val="Strong"/>
    <w:basedOn w:val="Fontepargpadro"/>
    <w:qFormat/>
    <w:rPr>
      <w:b/>
      <w:bCs/>
      <w:lang w:val="pt-BR"/>
    </w:rPr>
  </w:style>
  <w:style w:type="character" w:styleId="Hyperlink">
    <w:name w:val="Hyperlink"/>
    <w:basedOn w:val="Fontepargpadro"/>
    <w:rPr>
      <w:color w:val="0000FF"/>
      <w:u w:val="single"/>
      <w:lang w:val="pt-BR"/>
    </w:rPr>
  </w:style>
  <w:style w:type="character" w:styleId="HiperlinkVisitado">
    <w:name w:val="FollowedHyperlink"/>
    <w:basedOn w:val="Fontepargpadro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basedOn w:val="Fontepargpadro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  <w:szCs w:val="16"/>
      <w:lang w:val="pt-BR"/>
    </w:rPr>
  </w:style>
  <w:style w:type="character" w:styleId="Refdenotadefim">
    <w:name w:val="endnote reference"/>
    <w:basedOn w:val="Fontepargpadro"/>
    <w:semiHidden/>
    <w:rPr>
      <w:vertAlign w:val="superscript"/>
      <w:lang w:val="pt-BR"/>
    </w:rPr>
  </w:style>
  <w:style w:type="character" w:styleId="Refdenotaderodap">
    <w:name w:val="footnote reference"/>
    <w:basedOn w:val="Fontepargpadro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basedOn w:val="Fontepargpadro"/>
    <w:rPr>
      <w:i/>
      <w:iCs/>
      <w:lang w:val="pt-BR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link w:val="TextodebaloChar"/>
    <w:rsid w:val="001552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52A2"/>
    <w:rPr>
      <w:rFonts w:ascii="Tahoma" w:eastAsia="Batang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spacing w:after="60"/>
      <w:ind w:left="245" w:right="245" w:hanging="245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0A1A54"/>
    <w:pPr>
      <w:tabs>
        <w:tab w:val="left" w:pos="2160"/>
        <w:tab w:val="right" w:pos="6480"/>
      </w:tabs>
      <w:spacing w:before="240" w:after="40" w:line="220" w:lineRule="atLeast"/>
    </w:pPr>
    <w:rPr>
      <w:b/>
      <w:sz w:val="28"/>
      <w:szCs w:val="28"/>
      <w:vertAlign w:val="subscript"/>
    </w:rPr>
  </w:style>
  <w:style w:type="paragraph" w:customStyle="1" w:styleId="Nomedaempresaum">
    <w:name w:val="Nome da empresa um"/>
    <w:basedOn w:val="Nomedaempresa"/>
    <w:next w:val="Normal"/>
    <w:autoRedefine/>
    <w:rsid w:val="000A1A54"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D47D45"/>
    <w:pPr>
      <w:spacing w:before="220" w:line="220" w:lineRule="atLeast"/>
    </w:pPr>
    <w:rPr>
      <w:rFonts w:ascii="Arial Black" w:hAnsi="Arial Black"/>
      <w:spacing w:val="-10"/>
      <w:sz w:val="18"/>
      <w:szCs w:val="18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spacing w:before="240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Pr>
      <w:i/>
      <w:iCs/>
      <w:lang w:val="pt-BR"/>
    </w:rPr>
  </w:style>
  <w:style w:type="character" w:styleId="CdigoHTML">
    <w:name w:val="HTML Code"/>
    <w:basedOn w:val="Fontepargpadro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Pr>
      <w:rFonts w:ascii="Courier New" w:hAnsi="Courier New"/>
      <w:lang w:val="pt-BR"/>
    </w:rPr>
  </w:style>
  <w:style w:type="character" w:styleId="Forte">
    <w:name w:val="Strong"/>
    <w:basedOn w:val="Fontepargpadro"/>
    <w:qFormat/>
    <w:rPr>
      <w:b/>
      <w:bCs/>
      <w:lang w:val="pt-BR"/>
    </w:rPr>
  </w:style>
  <w:style w:type="character" w:styleId="Hyperlink">
    <w:name w:val="Hyperlink"/>
    <w:basedOn w:val="Fontepargpadro"/>
    <w:rPr>
      <w:color w:val="0000FF"/>
      <w:u w:val="single"/>
      <w:lang w:val="pt-BR"/>
    </w:rPr>
  </w:style>
  <w:style w:type="character" w:styleId="HiperlinkVisitado">
    <w:name w:val="FollowedHyperlink"/>
    <w:basedOn w:val="Fontepargpadro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basedOn w:val="Fontepargpadro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  <w:szCs w:val="16"/>
      <w:lang w:val="pt-BR"/>
    </w:rPr>
  </w:style>
  <w:style w:type="character" w:styleId="Refdenotadefim">
    <w:name w:val="endnote reference"/>
    <w:basedOn w:val="Fontepargpadro"/>
    <w:semiHidden/>
    <w:rPr>
      <w:vertAlign w:val="superscript"/>
      <w:lang w:val="pt-BR"/>
    </w:rPr>
  </w:style>
  <w:style w:type="character" w:styleId="Refdenotaderodap">
    <w:name w:val="footnote reference"/>
    <w:basedOn w:val="Fontepargpadro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basedOn w:val="Fontepargpadro"/>
    <w:rPr>
      <w:i/>
      <w:iCs/>
      <w:lang w:val="pt-BR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link w:val="TextodebaloChar"/>
    <w:rsid w:val="001552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52A2"/>
    <w:rPr>
      <w:rFonts w:ascii="Tahoma" w:eastAsia="Batang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MER\Desktop\0104690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55C-58C8-4F80-8A02-6498BF1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6908</Template>
  <TotalTime>315</TotalTime>
  <Pages>1</Pages>
  <Words>475</Words>
  <Characters>2566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lique aqui e digite o endereço] </vt:lpstr>
    </vt:vector>
  </TitlesOfParts>
  <Company>Microsoft Corporation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R</dc:creator>
  <cp:lastModifiedBy>DAHMER</cp:lastModifiedBy>
  <cp:revision>33</cp:revision>
  <cp:lastPrinted>2016-04-11T12:15:00Z</cp:lastPrinted>
  <dcterms:created xsi:type="dcterms:W3CDTF">2012-12-26T22:03:00Z</dcterms:created>
  <dcterms:modified xsi:type="dcterms:W3CDTF">2016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